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8503EC" w:rsidR="00A84FD5" w:rsidRPr="00965A01" w:rsidRDefault="001D0EB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0193A7" w:rsidR="00093F84" w:rsidRPr="0086497B" w:rsidRDefault="00EC5A7D" w:rsidP="002A32A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637FF02" w14:textId="378BAF2C" w:rsidR="00792E01" w:rsidRP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00007ABF" w14:textId="37C88525" w:rsidR="00A802C8" w:rsidRPr="00A802C8" w:rsidRDefault="00A802C8" w:rsidP="00A802C8">
      <w:pPr>
        <w:shd w:val="clear" w:color="auto" w:fill="FFFFFF"/>
        <w:spacing w:after="10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</w:t>
      </w:r>
      <w:r w:rsidR="00EC5A7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lassifique as orações de acordo com o código representado:</w:t>
      </w:r>
      <w:r w:rsidR="005054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D71A982" w14:textId="77777777" w:rsidR="00A802C8" w:rsidRPr="00A802C8" w:rsidRDefault="00A802C8" w:rsidP="00A802C8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– artigo</w:t>
      </w:r>
      <w:proofErr w:type="gramEnd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finido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 – artigo indefinido</w:t>
      </w:r>
    </w:p>
    <w:p w14:paraId="7C80BBF0" w14:textId="17F86C99" w:rsidR="00A802C8" w:rsidRPr="00A802C8" w:rsidRDefault="00A802C8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ns alunos chegaram mais cedo à escola </w:t>
      </w:r>
      <w:proofErr w:type="gramStart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</w:t>
      </w:r>
      <w:proofErr w:type="gramEnd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bem sempre vencerá o mal ( 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ciso de uma explicação para o fato ( 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hegaram as encomendas ( 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esta loja vendem-se uns artigos importados ( </w:t>
      </w:r>
      <w:r w:rsidR="00614F4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.</w:t>
      </w:r>
    </w:p>
    <w:p w14:paraId="141BF03A" w14:textId="77777777" w:rsidR="00EC5A7D" w:rsidRDefault="00EC5A7D" w:rsidP="00EC5A7D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4B0F07" w14:textId="395528A5" w:rsidR="003D168A" w:rsidRPr="003D168A" w:rsidRDefault="003D168A" w:rsidP="00EC5A7D">
      <w:pPr>
        <w:pStyle w:val="NormalWeb"/>
        <w:shd w:val="clear" w:color="auto" w:fill="FFFFFF"/>
        <w:spacing w:after="0" w:line="240" w:lineRule="auto"/>
        <w:ind w:left="-1134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3D168A">
        <w:rPr>
          <w:rFonts w:ascii="Verdana" w:hAnsi="Verdana"/>
          <w:sz w:val="20"/>
          <w:szCs w:val="20"/>
        </w:rPr>
        <w:t>0</w:t>
      </w:r>
      <w:r w:rsidR="00EC5A7D">
        <w:rPr>
          <w:rFonts w:ascii="Verdana" w:hAnsi="Verdana"/>
          <w:sz w:val="20"/>
          <w:szCs w:val="20"/>
        </w:rPr>
        <w:t>2</w:t>
      </w:r>
      <w:r w:rsidRPr="003D168A">
        <w:rPr>
          <w:rFonts w:ascii="Verdana" w:hAnsi="Verdana"/>
          <w:sz w:val="20"/>
          <w:szCs w:val="20"/>
        </w:rPr>
        <w:t xml:space="preserve">. </w:t>
      </w:r>
      <w:r w:rsidRPr="003D168A">
        <w:rPr>
          <w:rFonts w:ascii="Verdana" w:eastAsia="Times New Roman" w:hAnsi="Verdana"/>
          <w:color w:val="000000"/>
          <w:sz w:val="20"/>
          <w:szCs w:val="20"/>
          <w:lang w:eastAsia="pt-BR"/>
        </w:rPr>
        <w:t>Marque a única alternativa cujo período apresenta </w:t>
      </w:r>
      <w:r w:rsidRPr="003D168A">
        <w:rPr>
          <w:rFonts w:ascii="Verdana" w:eastAsia="Times New Roman" w:hAnsi="Verdana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apenas</w:t>
      </w:r>
      <w:r w:rsidRPr="003D168A">
        <w:rPr>
          <w:rFonts w:ascii="Verdana" w:eastAsia="Times New Roman" w:hAnsi="Verdana"/>
          <w:color w:val="000000"/>
          <w:sz w:val="20"/>
          <w:szCs w:val="20"/>
          <w:lang w:eastAsia="pt-BR"/>
        </w:rPr>
        <w:t> </w:t>
      </w:r>
      <w:r w:rsidRPr="00D773D4">
        <w:rPr>
          <w:rFonts w:ascii="Verdana" w:eastAsia="Times New Roman" w:hAnsi="Verdana"/>
          <w:b/>
          <w:color w:val="000000"/>
          <w:sz w:val="20"/>
          <w:szCs w:val="20"/>
          <w:lang w:eastAsia="pt-BR"/>
        </w:rPr>
        <w:t>artigos indefinidos</w:t>
      </w:r>
      <w:r w:rsidRPr="003D168A">
        <w:rPr>
          <w:rFonts w:ascii="Verdana" w:eastAsia="Times New Roman" w:hAnsi="Verdana"/>
          <w:color w:val="000000"/>
          <w:sz w:val="20"/>
          <w:szCs w:val="20"/>
          <w:lang w:eastAsia="pt-BR"/>
        </w:rPr>
        <w:t>:</w:t>
      </w:r>
      <w:r w:rsidR="00505420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6563F9B8" w14:textId="77777777" w:rsidR="00D773D4" w:rsidRDefault="00D773D4" w:rsidP="00D773D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B88C0EC" w14:textId="735DA8B5" w:rsidR="00EC5A7D" w:rsidRPr="00E042F9" w:rsidRDefault="00EC5A7D" w:rsidP="00EC5A7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042F9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E042F9">
        <w:rPr>
          <w:rFonts w:ascii="Verdana" w:eastAsia="Times New Roman" w:hAnsi="Verdana" w:cs="Times New Roman"/>
          <w:sz w:val="20"/>
          <w:szCs w:val="20"/>
          <w:lang w:eastAsia="pt-BR"/>
        </w:rPr>
        <w:t>) Dê-me apenas mais uma chance, pois tive uma semana bastante difícil.</w:t>
      </w:r>
    </w:p>
    <w:p w14:paraId="1F8C3AF7" w14:textId="7D436717" w:rsidR="003D168A" w:rsidRPr="003D168A" w:rsidRDefault="00EC5A7D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</w:t>
      </w:r>
      <w:r w:rsidR="003D168A"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David disse que a sala de jantar é um ambiente agradável e um lugar bastante aconchegante.</w:t>
      </w:r>
    </w:p>
    <w:p w14:paraId="61BECAC7" w14:textId="590F70E6" w:rsidR="003D168A" w:rsidRPr="003D168A" w:rsidRDefault="00EC5A7D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</w:t>
      </w:r>
      <w:r w:rsidR="003D168A"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Ana Maria é uma profissional especialista na área de ciências biológicas e adora visitar a Chapada Diamantina para realizar as suas pesquisas.</w:t>
      </w:r>
    </w:p>
    <w:p w14:paraId="6F762535" w14:textId="66745697" w:rsidR="003D168A" w:rsidRPr="003D168A" w:rsidRDefault="00EC5A7D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</w:t>
      </w:r>
      <w:r w:rsidR="003D168A"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Gustavo é o pai mais zeloso que já conheci e também um excelente marido.</w:t>
      </w:r>
    </w:p>
    <w:p w14:paraId="640A260B" w14:textId="77777777" w:rsidR="003D168A" w:rsidRPr="003D168A" w:rsidRDefault="003D168A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Passe-me o sal, a pimenta e o azeite, por favor.</w:t>
      </w:r>
    </w:p>
    <w:p w14:paraId="64707E33" w14:textId="6F5D7E71" w:rsidR="00A802C8" w:rsidRPr="009363D0" w:rsidRDefault="00A802C8" w:rsidP="00EC5A7D">
      <w:pPr>
        <w:tabs>
          <w:tab w:val="left" w:pos="35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4797A6" w14:textId="18C086E9" w:rsidR="0010595F" w:rsidRDefault="00564924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EC5A7D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</w:t>
      </w:r>
      <w:r w:rsidR="001B72A4">
        <w:rPr>
          <w:rFonts w:ascii="Verdana" w:hAnsi="Verdana"/>
          <w:sz w:val="20"/>
          <w:szCs w:val="20"/>
        </w:rPr>
        <w:t>Nas frases a seguir, circule o artigo e escreva a qual palavra ele está relacionad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35FC0715" w14:textId="77777777" w:rsidR="00564924" w:rsidRDefault="00564924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2BF844" w14:textId="2C607184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Nem todas as opiniões são valiosas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</w:t>
      </w:r>
    </w:p>
    <w:p w14:paraId="22E014E8" w14:textId="4CF14E27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Disse que conheceu o homem mais lindo </w:t>
      </w:r>
      <w:r w:rsidR="007421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 já viu</w:t>
      </w: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</w:t>
      </w:r>
    </w:p>
    <w:p w14:paraId="098ED7B5" w14:textId="02F7BDE9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Leu todas as obras de Machado de Assis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</w:t>
      </w:r>
    </w:p>
    <w:p w14:paraId="47F602E9" w14:textId="47EA43F3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Andou por </w:t>
      </w:r>
      <w:proofErr w:type="gramStart"/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 as</w:t>
      </w:r>
      <w:proofErr w:type="gramEnd"/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uas de Portugal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</w:t>
      </w:r>
    </w:p>
    <w:p w14:paraId="20A87FE8" w14:textId="16DE4BE9" w:rsidR="00564924" w:rsidRDefault="00742152" w:rsidP="009363D0">
      <w:pPr>
        <w:tabs>
          <w:tab w:val="left" w:pos="3525"/>
        </w:tabs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e) A moça olhou sorridente para mim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</w:t>
      </w:r>
    </w:p>
    <w:p w14:paraId="614FDBB4" w14:textId="77777777" w:rsidR="00F9540B" w:rsidRDefault="00F9540B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865209" w14:textId="183C9AB2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EC5A7D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 Leia o poema e retire dois artigos que estão unidos a uma preposiçã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761A1553" w14:textId="7777777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7AE73C" w14:textId="6DA811B1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esia na varanda</w:t>
      </w:r>
    </w:p>
    <w:p w14:paraId="09F3EBC1" w14:textId="7777777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BBB78C" w14:textId="43A48038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tou do chão a poesia</w:t>
      </w:r>
    </w:p>
    <w:p w14:paraId="0CC6D9F7" w14:textId="41A3826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</w:t>
      </w:r>
      <w:proofErr w:type="gramEnd"/>
      <w:r>
        <w:rPr>
          <w:rFonts w:ascii="Verdana" w:hAnsi="Verdana"/>
          <w:sz w:val="20"/>
          <w:szCs w:val="20"/>
        </w:rPr>
        <w:t xml:space="preserve"> forma de uma plantinha</w:t>
      </w:r>
    </w:p>
    <w:p w14:paraId="5B680C0F" w14:textId="631BA8D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spingarda</w:t>
      </w:r>
      <w:proofErr w:type="gramEnd"/>
      <w:r>
        <w:rPr>
          <w:rFonts w:ascii="Verdana" w:hAnsi="Verdana"/>
          <w:sz w:val="20"/>
          <w:szCs w:val="20"/>
        </w:rPr>
        <w:t>, perfumosa,</w:t>
      </w:r>
      <w:bookmarkStart w:id="0" w:name="_GoBack"/>
      <w:bookmarkEnd w:id="0"/>
    </w:p>
    <w:p w14:paraId="38CE72EC" w14:textId="2C059F24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</w:t>
      </w:r>
      <w:proofErr w:type="gramEnd"/>
      <w:r>
        <w:rPr>
          <w:rFonts w:ascii="Verdana" w:hAnsi="Verdana"/>
          <w:sz w:val="20"/>
          <w:szCs w:val="20"/>
        </w:rPr>
        <w:t xml:space="preserve"> abrindo toda para mim:</w:t>
      </w:r>
    </w:p>
    <w:p w14:paraId="6EB6F780" w14:textId="05090EAA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ensageiro</w:t>
      </w:r>
      <w:proofErr w:type="gramEnd"/>
      <w:r>
        <w:rPr>
          <w:rFonts w:ascii="Verdana" w:hAnsi="Verdana"/>
          <w:sz w:val="20"/>
          <w:szCs w:val="20"/>
        </w:rPr>
        <w:t xml:space="preserve"> da alegria,</w:t>
      </w:r>
    </w:p>
    <w:p w14:paraId="7C41D804" w14:textId="5CF7B5A9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ra</w:t>
      </w:r>
      <w:proofErr w:type="gramEnd"/>
      <w:r>
        <w:rPr>
          <w:rFonts w:ascii="Verdana" w:hAnsi="Verdana"/>
          <w:sz w:val="20"/>
          <w:szCs w:val="20"/>
        </w:rPr>
        <w:t xml:space="preserve"> um pé de alecrim</w:t>
      </w:r>
    </w:p>
    <w:p w14:paraId="3556C606" w14:textId="2600FA4D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que</w:t>
      </w:r>
      <w:proofErr w:type="gramEnd"/>
      <w:r>
        <w:rPr>
          <w:rFonts w:ascii="Verdana" w:hAnsi="Verdana"/>
          <w:sz w:val="20"/>
          <w:szCs w:val="20"/>
        </w:rPr>
        <w:t xml:space="preserve"> dourou a minha vida [...]</w:t>
      </w:r>
    </w:p>
    <w:p w14:paraId="2005F325" w14:textId="265346DA" w:rsidR="007F4C06" w:rsidRDefault="00E6727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</w:t>
      </w:r>
    </w:p>
    <w:p w14:paraId="75D9A1BB" w14:textId="77777777" w:rsidR="00166CA3" w:rsidRPr="009363D0" w:rsidRDefault="00166CA3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91826A" w14:textId="232A3083" w:rsidR="0010595F" w:rsidRPr="009363D0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ia a tirinha para responder as questões </w:t>
      </w:r>
      <w:r w:rsidR="00EC5A7D">
        <w:rPr>
          <w:rFonts w:ascii="Verdana" w:hAnsi="Verdana"/>
          <w:sz w:val="20"/>
          <w:szCs w:val="20"/>
        </w:rPr>
        <w:t>05 e 06.</w:t>
      </w:r>
    </w:p>
    <w:p w14:paraId="2244DE72" w14:textId="1862A98F" w:rsidR="0010595F" w:rsidRPr="009363D0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C9CD566" wp14:editId="1711F636">
            <wp:extent cx="3686175" cy="1631328"/>
            <wp:effectExtent l="0" t="0" r="0" b="6985"/>
            <wp:docPr id="1" name="Imagem 1" descr="https://blogger.googleusercontent.com/img/a/AVvXsEglf6laPCYsjnVhsDzYpTRdXc2CLeXUqeWrWb9M1hZ5ye7R_78i0xTcIFPmIy595F4ZSgcYdjez8o_cv_wkB2AlYEYVj3R4Av5qjP5a-Bd6zLIJbwaLy5AJUoxnLIVlyBZw8whrIV9jEyNhpwVFqb0pBbrE-viis6hwCKB-CogLh7m8z7lyuyekNTh5Xw=s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glf6laPCYsjnVhsDzYpTRdXc2CLeXUqeWrWb9M1hZ5ye7R_78i0xTcIFPmIy595F4ZSgcYdjez8o_cv_wkB2AlYEYVj3R4Av5qjP5a-Bd6zLIJbwaLy5AJUoxnLIVlyBZw8whrIV9jEyNhpwVFqb0pBbrE-viis6hwCKB-CogLh7m8z7lyuyekNTh5Xw=s4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56" cy="16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8F42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2EAAFB3" w14:textId="4C33DB42" w:rsidR="000715C7" w:rsidRPr="000715C7" w:rsidRDefault="00EC5A7D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5</w:t>
      </w:r>
      <w:r w:rsidR="000715C7"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Qual palavra abaixo retirada da tirinha é classificada como adjetivo?</w:t>
      </w:r>
      <w:r w:rsidR="0050542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="000715C7" w:rsidRPr="000715C7">
        <w:rPr>
          <w:rFonts w:ascii="Verdana" w:hAnsi="Verdana" w:cs="Arial"/>
          <w:color w:val="000000"/>
          <w:sz w:val="20"/>
          <w:szCs w:val="20"/>
        </w:rPr>
        <w:br/>
      </w:r>
    </w:p>
    <w:p w14:paraId="4782BAA2" w14:textId="20633561" w:rsidR="0010595F" w:rsidRPr="000715C7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) “tempo</w:t>
      </w:r>
      <w:proofErr w:type="gramStart"/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”</w:t>
      </w:r>
      <w:proofErr w:type="gramEnd"/>
      <w:r w:rsidRPr="000715C7">
        <w:rPr>
          <w:rFonts w:ascii="Verdana" w:hAnsi="Verdana" w:cs="Arial"/>
          <w:color w:val="000000"/>
          <w:sz w:val="20"/>
          <w:szCs w:val="20"/>
        </w:rPr>
        <w:br/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) “ficar”</w:t>
      </w:r>
      <w:r w:rsidRPr="000715C7">
        <w:rPr>
          <w:rFonts w:ascii="Verdana" w:hAnsi="Verdana" w:cs="Arial"/>
          <w:color w:val="000000"/>
          <w:sz w:val="20"/>
          <w:szCs w:val="20"/>
        </w:rPr>
        <w:br/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) “furiosa”</w:t>
      </w:r>
      <w:r w:rsidRPr="000715C7">
        <w:rPr>
          <w:rFonts w:ascii="Verdana" w:hAnsi="Verdana" w:cs="Arial"/>
          <w:color w:val="000000"/>
          <w:sz w:val="20"/>
          <w:szCs w:val="20"/>
        </w:rPr>
        <w:br/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) “festa”</w:t>
      </w:r>
    </w:p>
    <w:p w14:paraId="7D3EA2A7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F2DDA5" w14:textId="23BCF5B0" w:rsidR="0010595F" w:rsidRDefault="00EC5A7D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0715C7">
        <w:rPr>
          <w:rFonts w:ascii="Verdana" w:hAnsi="Verdana"/>
          <w:sz w:val="20"/>
          <w:szCs w:val="20"/>
        </w:rPr>
        <w:t>. Existe algum outro adjetivo na tirinha? Se houver, retire-o do text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3C44042E" w14:textId="77777777" w:rsidR="000715C7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613B78" w14:textId="0E41A87D" w:rsidR="000715C7" w:rsidRPr="009363D0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1618F5AB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388CDD6" w14:textId="77777777" w:rsidR="009B6415" w:rsidRPr="009B6415" w:rsidRDefault="009B6415" w:rsidP="009B6415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Leia o texto e resolva às questões:</w:t>
      </w:r>
    </w:p>
    <w:p w14:paraId="7BEAD2E3" w14:textId="3D59CD55" w:rsidR="009B6415" w:rsidRPr="009B6415" w:rsidRDefault="009B6415" w:rsidP="009B6415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</w:pPr>
      <w:r w:rsidRPr="009B6415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PAPAGAIO-CINZENTO</w:t>
      </w:r>
    </w:p>
    <w:p w14:paraId="3B7370E4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83808D" w14:textId="77777777" w:rsidR="009B6415" w:rsidRPr="009B6415" w:rsidRDefault="009B6415" w:rsidP="009B6415">
      <w:pPr>
        <w:shd w:val="clear" w:color="auto" w:fill="FFFFFF"/>
        <w:spacing w:after="0" w:line="240" w:lineRule="auto"/>
        <w:ind w:left="-1134" w:firstLine="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O papagaio-cinzento é uma ave de tamanho mediano, com corpo predominantemente cinza claro e bico preto. Pesa tipicamente entre 410 e 530 gramas, com comprimento aproximado de 33 centímetros e uma envergadura de asa que chega a 52 centímetros. O cinza das penas é mais escuro na parte superior da cabeça e das asas, e </w:t>
      </w:r>
      <w:proofErr w:type="gramStart"/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s penas individuais tem</w:t>
      </w:r>
      <w:proofErr w:type="gramEnd"/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bordas esbranquiçadas, resultando numa aparência mosqueada cinza e branca na cabeça e pescoço. Os papagaios-cinzentos podem viver entre 40 e 60 anos em cativeiro; porém, sua expectativa de vida média na natureza parece ser mais curta, em torno de 23 anos.</w:t>
      </w:r>
    </w:p>
    <w:p w14:paraId="04E63A8C" w14:textId="0619EDB6" w:rsidR="009B6415" w:rsidRPr="009B6415" w:rsidRDefault="009B6415" w:rsidP="009B6415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  <w:r w:rsidR="00EC5A7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07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. A principal finalidade do texto é:</w:t>
      </w:r>
      <w:r w:rsidR="00505420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41E7511A" w14:textId="0F60B4CD" w:rsidR="009B6415" w:rsidRPr="009B6415" w:rsidRDefault="009B6415" w:rsidP="009B6415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 narrar.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b) descrever.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) argumentar.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) anunciar.</w:t>
      </w:r>
    </w:p>
    <w:p w14:paraId="306AEA9F" w14:textId="77777777" w:rsidR="00614F47" w:rsidRDefault="00614F4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2E995B3D" w14:textId="29FCA085" w:rsidR="009B6415" w:rsidRPr="009B6415" w:rsidRDefault="00EC5A7D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8</w:t>
      </w:r>
      <w:r w:rsidR="009B6415"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Para apresentar as características do papagaio-cinzento, o texto faz uso predominantemente de:</w:t>
      </w:r>
      <w:r w:rsidR="00505420" w:rsidRPr="00505420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="009B6415" w:rsidRPr="009B6415">
        <w:rPr>
          <w:rFonts w:ascii="Verdana" w:hAnsi="Verdana" w:cs="Arial"/>
          <w:color w:val="000000"/>
          <w:sz w:val="20"/>
          <w:szCs w:val="20"/>
        </w:rPr>
        <w:br/>
      </w:r>
    </w:p>
    <w:p w14:paraId="6B9EE761" w14:textId="4C4DEE0E" w:rsidR="0010595F" w:rsidRPr="009B6415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) verbos.</w:t>
      </w:r>
      <w:r w:rsidRPr="009B6415">
        <w:rPr>
          <w:rFonts w:ascii="Verdana" w:hAnsi="Verdana" w:cs="Arial"/>
          <w:color w:val="000000"/>
          <w:sz w:val="20"/>
          <w:szCs w:val="20"/>
        </w:rPr>
        <w:br/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) substantivos.</w:t>
      </w:r>
      <w:r w:rsidRPr="009B6415">
        <w:rPr>
          <w:rFonts w:ascii="Verdana" w:hAnsi="Verdana" w:cs="Arial"/>
          <w:color w:val="000000"/>
          <w:sz w:val="20"/>
          <w:szCs w:val="20"/>
        </w:rPr>
        <w:br/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) advérbios.</w:t>
      </w:r>
      <w:r w:rsidRPr="009B6415">
        <w:rPr>
          <w:rFonts w:ascii="Verdana" w:hAnsi="Verdana" w:cs="Arial"/>
          <w:color w:val="000000"/>
          <w:sz w:val="20"/>
          <w:szCs w:val="20"/>
        </w:rPr>
        <w:br/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) adjetivos.</w:t>
      </w:r>
    </w:p>
    <w:p w14:paraId="4A1F6501" w14:textId="77777777" w:rsidR="0010595F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583AD0D" w14:textId="3EC4E8AA" w:rsidR="009B6415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a tirinha para responder as quest</w:t>
      </w:r>
      <w:r w:rsidR="00E60197">
        <w:rPr>
          <w:rFonts w:ascii="Verdana" w:hAnsi="Verdana"/>
          <w:sz w:val="20"/>
          <w:szCs w:val="20"/>
        </w:rPr>
        <w:t xml:space="preserve">ões </w:t>
      </w:r>
      <w:r w:rsidR="00EC5A7D">
        <w:rPr>
          <w:rFonts w:ascii="Verdana" w:hAnsi="Verdana"/>
          <w:sz w:val="20"/>
          <w:szCs w:val="20"/>
        </w:rPr>
        <w:t>09 e 10</w:t>
      </w:r>
      <w:r w:rsidR="00E60197">
        <w:rPr>
          <w:rFonts w:ascii="Verdana" w:hAnsi="Verdana"/>
          <w:sz w:val="20"/>
          <w:szCs w:val="20"/>
        </w:rPr>
        <w:t xml:space="preserve"> </w:t>
      </w:r>
    </w:p>
    <w:p w14:paraId="18B1C99E" w14:textId="77777777" w:rsidR="00E60197" w:rsidRPr="009B6415" w:rsidRDefault="00E6019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72BF71" w14:textId="38E57343" w:rsidR="0010595F" w:rsidRPr="009363D0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FE0D09" wp14:editId="11366679">
            <wp:extent cx="3590925" cy="1165977"/>
            <wp:effectExtent l="0" t="0" r="0" b="0"/>
            <wp:docPr id="3" name="Imagem 3" descr="https://blogger.googleusercontent.com/img/a/AVvXsEgyHNRol_cTbFITAOUsHdtqJPEmID6YM3bhGHjw909S9FJ0oBEsDKbLIzBSkBJa-5OELMsK0mg47j9Xi_gM5blXpJZDB6pRg9Vflh4mRExf60ciz_D3mJJegKps9nBrDjnXeQNiYuMHxT0PBNrsmE_cV9JGctvUfEV65PPfgwWpJ0_PZcba3FnRwMlODw=s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gyHNRol_cTbFITAOUsHdtqJPEmID6YM3bhGHjw909S9FJ0oBEsDKbLIzBSkBJa-5OELMsK0mg47j9Xi_gM5blXpJZDB6pRg9Vflh4mRExf60ciz_D3mJJegKps9nBrDjnXeQNiYuMHxT0PBNrsmE_cV9JGctvUfEV65PPfgwWpJ0_PZcba3FnRwMlODw=s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22" cy="11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1826" w14:textId="26CFC2B7" w:rsidR="00E60197" w:rsidRDefault="00EC5A7D" w:rsidP="00505420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lastRenderedPageBreak/>
        <w:t>09</w:t>
      </w:r>
      <w:r w:rsidR="009A57A9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. </w:t>
      </w:r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onforme a tirinha, que adjetivo abaixo revela o motivo pelo qual as mulheres adoram inventar problemas?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75F29D36" w14:textId="6D9C1A81" w:rsidR="00E60197" w:rsidRPr="00E60197" w:rsidRDefault="00E60197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 Insatisfeitas. 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b) Realizadas.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) Contentes.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) Exultantes. </w:t>
      </w:r>
    </w:p>
    <w:p w14:paraId="7664E446" w14:textId="77777777" w:rsidR="009A57A9" w:rsidRDefault="009A57A9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) Tristes</w:t>
      </w:r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53DAA41C" w14:textId="0910E2A6" w:rsidR="00E60197" w:rsidRDefault="009A57A9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</w:t>
      </w:r>
      <w:r w:rsidR="00EC5A7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0</w:t>
      </w:r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. Assinale a alternativa em que todas as palavras retiradas da tirinha são adjetivos.</w:t>
      </w:r>
      <w:r w:rsidR="00505420" w:rsidRPr="00505420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778616B3" w14:textId="05D6B9DD" w:rsidR="00E60197" w:rsidRPr="00E60197" w:rsidRDefault="00E60197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 tem / estivesse / mandaria / machuca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b) magra / sapatos / chique / apaixonado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) confortáveis / magra / apaixonado / vermelhas 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) celulite / você / rosas / confortáveis </w:t>
      </w:r>
    </w:p>
    <w:p w14:paraId="5D27997A" w14:textId="77777777" w:rsidR="009B6415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53A2E571" w14:textId="6A5D9611" w:rsidR="00AD4944" w:rsidRPr="00AD4944" w:rsidRDefault="00AD4944" w:rsidP="00AD4944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</w:t>
      </w:r>
      <w:r w:rsidR="00EC5A7D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</w:t>
      </w: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. 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Os adjetivos uniformes apresentam uma única forma para os gêneros feminino e masculino, enquanto os adjetivos biformes, a forma varia conforme o gênero. Assinale a alternativa cuja palavra grifada é um adjetivo </w:t>
      </w:r>
      <w:r w:rsidRPr="00AD4944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UNIFORME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:</w:t>
      </w:r>
      <w:r w:rsidR="005054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9CCCFD2" w14:textId="77777777" w:rsidR="00AD4944" w:rsidRPr="00AD4944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337BF40" w14:textId="2B48FADE" w:rsidR="009B6415" w:rsidRPr="00AD4944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a) Menin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feliz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b) Garot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carinhoso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c) Gatinh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bonito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d) Leã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medroso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1CB0E39A" w14:textId="77777777" w:rsidR="009B6415" w:rsidRPr="00AD4944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6C6363F4" w14:textId="432F6382" w:rsidR="00AD4944" w:rsidRPr="00996839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="00EC5A7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2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Assinale a alternativa cujo adjetivo destacado está no grau comparativo de superioridade.</w:t>
      </w:r>
      <w:r w:rsidR="00505420" w:rsidRPr="00505420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DF363B3" w14:textId="77777777" w:rsidR="00AD4944" w:rsidRPr="00996839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4458AD4D" w14:textId="028B0F8B" w:rsidR="009B6415" w:rsidRPr="00996839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) A professora Tahenee é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rganizadíssima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Pr="00996839">
        <w:rPr>
          <w:rFonts w:ascii="Verdana" w:hAnsi="Verdana" w:cs="Arial"/>
          <w:color w:val="000000"/>
          <w:sz w:val="20"/>
          <w:szCs w:val="20"/>
        </w:rPr>
        <w:br/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) Marta é mais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bilidosa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do que a Patrícia.</w:t>
      </w:r>
      <w:r w:rsidRPr="00996839">
        <w:rPr>
          <w:rFonts w:ascii="Verdana" w:hAnsi="Verdana" w:cs="Arial"/>
          <w:color w:val="000000"/>
          <w:sz w:val="20"/>
          <w:szCs w:val="20"/>
        </w:rPr>
        <w:br/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) O estudante é extremamente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rganizado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Pr="00996839">
        <w:rPr>
          <w:rFonts w:ascii="Verdana" w:hAnsi="Verdana" w:cs="Arial"/>
          <w:color w:val="000000"/>
          <w:sz w:val="20"/>
          <w:szCs w:val="20"/>
        </w:rPr>
        <w:br/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) Tiago é menos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eliz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que Pablo.</w:t>
      </w:r>
    </w:p>
    <w:p w14:paraId="18FD3206" w14:textId="77777777" w:rsidR="009B6415" w:rsidRDefault="009B6415" w:rsidP="00AD4944">
      <w:pPr>
        <w:tabs>
          <w:tab w:val="left" w:pos="3525"/>
        </w:tabs>
        <w:spacing w:after="0" w:line="240" w:lineRule="auto"/>
        <w:ind w:left="-1134"/>
        <w:rPr>
          <w:rFonts w:ascii="Comic Sans MS" w:hAnsi="Comic Sans MS"/>
          <w:sz w:val="24"/>
          <w:szCs w:val="24"/>
        </w:rPr>
      </w:pPr>
    </w:p>
    <w:p w14:paraId="7F3218C4" w14:textId="58A73D27" w:rsidR="002168E8" w:rsidRPr="002168E8" w:rsidRDefault="002168E8" w:rsidP="002168E8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</w:t>
      </w:r>
      <w:r w:rsidR="00EC5A7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3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. A locução adjetiva é o conjunto de duas ou mais palavras que possuem valor de adjetivo.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omplete as lacunas conforme o</w:t>
      </w:r>
      <w:r w:rsidR="00BD2B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exemplo </w:t>
      </w:r>
      <w:r w:rsidR="00BD2B97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BD2B97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0465D104" w14:textId="0F68E409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oença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boca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- Doença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bucal</w:t>
      </w:r>
    </w:p>
    <w:p w14:paraId="2B5982F3" w14:textId="77777777" w:rsid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511041A5" w14:textId="0701C251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Dia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chuva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–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</w:p>
    <w:p w14:paraId="77B343CF" w14:textId="2E101A08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Pagamento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o mês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- 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333D597B" w14:textId="3AC3668B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Carne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boi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–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42D549B4" w14:textId="7541C0D4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Anel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ouro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–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5CC7B7F5" w14:textId="768F7927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e) 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mor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mãe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- 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5A824F51" w14:textId="77777777" w:rsidR="002168E8" w:rsidRPr="00AD4944" w:rsidRDefault="002168E8" w:rsidP="00AD4944">
      <w:pPr>
        <w:tabs>
          <w:tab w:val="left" w:pos="3525"/>
        </w:tabs>
        <w:spacing w:after="0" w:line="240" w:lineRule="auto"/>
        <w:ind w:left="-1134"/>
        <w:rPr>
          <w:rFonts w:ascii="Comic Sans MS" w:hAnsi="Comic Sans MS"/>
          <w:sz w:val="24"/>
          <w:szCs w:val="24"/>
        </w:rPr>
      </w:pPr>
    </w:p>
    <w:p w14:paraId="29249EDB" w14:textId="42A093D7" w:rsidR="00C126E2" w:rsidRPr="00C126E2" w:rsidRDefault="00EC5A7D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4</w:t>
      </w:r>
      <w:r w:rsidR="00C126E2"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. Complete com adjetivos pátrios correspondentes: </w:t>
      </w:r>
      <w:r w:rsidR="00BD2B97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7CEEEF60" w14:textId="51367287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a) Quem nasce n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o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cre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_. </w:t>
      </w:r>
    </w:p>
    <w:p w14:paraId="75624270" w14:textId="25D34369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b) Quem nasce no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Rio de Janeiro (capital)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_. </w:t>
      </w:r>
    </w:p>
    <w:p w14:paraId="559BB999" w14:textId="40F05113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 Quem nasce em Londres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. </w:t>
      </w:r>
    </w:p>
    <w:p w14:paraId="522C069C" w14:textId="113EFD48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d) Quem nasce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o Mato Grosso do Sul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.</w:t>
      </w:r>
    </w:p>
    <w:p w14:paraId="7E067B50" w14:textId="2121F1FA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e) Quem nasce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m São Paulo (estado)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.</w:t>
      </w:r>
    </w:p>
    <w:p w14:paraId="52234BEE" w14:textId="77777777" w:rsidR="009B6415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425321E2" w14:textId="6AF541CA" w:rsidR="00EC5A7D" w:rsidRPr="000E0149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. </w:t>
      </w:r>
      <w:r w:rsidRPr="000E0149">
        <w:rPr>
          <w:rFonts w:ascii="Verdana" w:hAnsi="Verdana"/>
          <w:sz w:val="20"/>
          <w:szCs w:val="20"/>
        </w:rPr>
        <w:t xml:space="preserve">Marque a alternativa em que uma das palavras grifadas </w:t>
      </w:r>
      <w:r w:rsidRPr="0099213E">
        <w:rPr>
          <w:rFonts w:ascii="Verdana" w:hAnsi="Verdana"/>
          <w:b/>
          <w:sz w:val="20"/>
          <w:szCs w:val="20"/>
          <w:u w:val="single"/>
        </w:rPr>
        <w:t>não</w:t>
      </w:r>
      <w:r w:rsidRPr="000E0149">
        <w:rPr>
          <w:rFonts w:ascii="Verdana" w:hAnsi="Verdana"/>
          <w:sz w:val="20"/>
          <w:szCs w:val="20"/>
        </w:rPr>
        <w:t xml:space="preserve"> é substantivo: </w:t>
      </w:r>
      <w:r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0A47A163" w14:textId="77777777" w:rsidR="00EC5A7D" w:rsidRPr="000E0149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0714F9" w14:textId="77777777" w:rsidR="00EC5A7D" w:rsidRPr="000E0149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E0149">
        <w:rPr>
          <w:rFonts w:ascii="Verdana" w:hAnsi="Verdana"/>
          <w:sz w:val="20"/>
          <w:szCs w:val="20"/>
        </w:rPr>
        <w:t xml:space="preserve">Na </w:t>
      </w:r>
      <w:r w:rsidRPr="000E0149">
        <w:rPr>
          <w:rFonts w:ascii="Verdana" w:hAnsi="Verdana"/>
          <w:sz w:val="20"/>
          <w:szCs w:val="20"/>
          <w:u w:val="single"/>
        </w:rPr>
        <w:t>juventude</w:t>
      </w:r>
      <w:r w:rsidRPr="000E0149">
        <w:rPr>
          <w:rFonts w:ascii="Verdana" w:hAnsi="Verdana"/>
          <w:sz w:val="20"/>
          <w:szCs w:val="20"/>
        </w:rPr>
        <w:t xml:space="preserve"> aprendemos; na </w:t>
      </w:r>
      <w:r w:rsidRPr="000E0149">
        <w:rPr>
          <w:rFonts w:ascii="Verdana" w:hAnsi="Verdana"/>
          <w:sz w:val="20"/>
          <w:szCs w:val="20"/>
          <w:u w:val="single"/>
        </w:rPr>
        <w:t>maturidade</w:t>
      </w:r>
      <w:r w:rsidRPr="000E0149">
        <w:rPr>
          <w:rFonts w:ascii="Verdana" w:hAnsi="Verdana"/>
          <w:sz w:val="20"/>
          <w:szCs w:val="20"/>
        </w:rPr>
        <w:t xml:space="preserve">, compreendemos. </w:t>
      </w:r>
    </w:p>
    <w:p w14:paraId="1FBC95A3" w14:textId="77777777" w:rsidR="00EC5A7D" w:rsidRPr="000E0149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E0149">
        <w:rPr>
          <w:rFonts w:ascii="Verdana" w:hAnsi="Verdana"/>
          <w:sz w:val="20"/>
          <w:szCs w:val="20"/>
        </w:rPr>
        <w:t xml:space="preserve">Não existe </w:t>
      </w:r>
      <w:r w:rsidRPr="000E0149">
        <w:rPr>
          <w:rFonts w:ascii="Verdana" w:hAnsi="Verdana"/>
          <w:sz w:val="20"/>
          <w:szCs w:val="20"/>
          <w:u w:val="single"/>
        </w:rPr>
        <w:t>travesseiro</w:t>
      </w:r>
      <w:r w:rsidRPr="000E0149">
        <w:rPr>
          <w:rFonts w:ascii="Verdana" w:hAnsi="Verdana"/>
          <w:sz w:val="20"/>
          <w:szCs w:val="20"/>
        </w:rPr>
        <w:t xml:space="preserve"> mais </w:t>
      </w:r>
      <w:r w:rsidRPr="000E0149">
        <w:rPr>
          <w:rFonts w:ascii="Verdana" w:hAnsi="Verdana"/>
          <w:sz w:val="20"/>
          <w:szCs w:val="20"/>
          <w:u w:val="single"/>
        </w:rPr>
        <w:t>macio</w:t>
      </w:r>
      <w:r w:rsidRPr="000E0149">
        <w:rPr>
          <w:rFonts w:ascii="Verdana" w:hAnsi="Verdana"/>
          <w:sz w:val="20"/>
          <w:szCs w:val="20"/>
        </w:rPr>
        <w:t xml:space="preserve"> que a nossa </w:t>
      </w:r>
      <w:r w:rsidRPr="000E0149">
        <w:rPr>
          <w:rFonts w:ascii="Verdana" w:hAnsi="Verdana"/>
          <w:sz w:val="20"/>
          <w:szCs w:val="20"/>
          <w:u w:val="single"/>
        </w:rPr>
        <w:t>consciência</w:t>
      </w:r>
      <w:r w:rsidRPr="000E0149">
        <w:rPr>
          <w:rFonts w:ascii="Verdana" w:hAnsi="Verdana"/>
          <w:sz w:val="20"/>
          <w:szCs w:val="20"/>
        </w:rPr>
        <w:t>.</w:t>
      </w:r>
    </w:p>
    <w:p w14:paraId="20C54763" w14:textId="77777777" w:rsidR="00EC5A7D" w:rsidRPr="000E0149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E0149">
        <w:rPr>
          <w:rFonts w:ascii="Verdana" w:hAnsi="Verdana"/>
          <w:sz w:val="20"/>
          <w:szCs w:val="20"/>
        </w:rPr>
        <w:t xml:space="preserve">Muitos </w:t>
      </w:r>
      <w:r w:rsidRPr="000E0149">
        <w:rPr>
          <w:rFonts w:ascii="Verdana" w:hAnsi="Verdana"/>
          <w:sz w:val="20"/>
          <w:szCs w:val="20"/>
          <w:u w:val="single"/>
        </w:rPr>
        <w:t>turistas</w:t>
      </w:r>
      <w:r w:rsidRPr="000E0149">
        <w:rPr>
          <w:rFonts w:ascii="Verdana" w:hAnsi="Verdana"/>
          <w:sz w:val="20"/>
          <w:szCs w:val="20"/>
        </w:rPr>
        <w:t xml:space="preserve"> passaram as férias no </w:t>
      </w:r>
      <w:r w:rsidRPr="000E0149">
        <w:rPr>
          <w:rFonts w:ascii="Verdana" w:hAnsi="Verdana"/>
          <w:sz w:val="20"/>
          <w:szCs w:val="20"/>
          <w:u w:val="single"/>
        </w:rPr>
        <w:t>Rio de Janeiro</w:t>
      </w:r>
      <w:r w:rsidRPr="000E0149">
        <w:rPr>
          <w:rFonts w:ascii="Verdana" w:hAnsi="Verdana"/>
          <w:sz w:val="20"/>
          <w:szCs w:val="20"/>
        </w:rPr>
        <w:t xml:space="preserve">. </w:t>
      </w:r>
    </w:p>
    <w:p w14:paraId="4B506B25" w14:textId="77777777" w:rsidR="00EC5A7D" w:rsidRPr="000E0149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E0149">
        <w:rPr>
          <w:rFonts w:ascii="Verdana" w:hAnsi="Verdana"/>
          <w:sz w:val="20"/>
          <w:szCs w:val="20"/>
        </w:rPr>
        <w:t xml:space="preserve">Esta </w:t>
      </w:r>
      <w:r w:rsidRPr="000E0149">
        <w:rPr>
          <w:rFonts w:ascii="Verdana" w:hAnsi="Verdana"/>
          <w:sz w:val="20"/>
          <w:szCs w:val="20"/>
          <w:u w:val="single"/>
        </w:rPr>
        <w:t>floresta</w:t>
      </w:r>
      <w:r w:rsidRPr="000E0149">
        <w:rPr>
          <w:rFonts w:ascii="Verdana" w:hAnsi="Verdana"/>
          <w:sz w:val="20"/>
          <w:szCs w:val="20"/>
        </w:rPr>
        <w:t xml:space="preserve"> é muito perigosa.</w:t>
      </w:r>
    </w:p>
    <w:p w14:paraId="672B3D89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2D173E" w14:textId="230375E0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Pr="0010595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0595F">
        <w:rPr>
          <w:rFonts w:ascii="Verdana" w:hAnsi="Verdana"/>
          <w:sz w:val="20"/>
          <w:szCs w:val="20"/>
        </w:rPr>
        <w:t xml:space="preserve">Separe os substantivos abaixo em </w:t>
      </w:r>
      <w:r w:rsidRPr="009363D0">
        <w:rPr>
          <w:rFonts w:ascii="Verdana" w:hAnsi="Verdana"/>
          <w:b/>
          <w:sz w:val="20"/>
          <w:szCs w:val="20"/>
          <w:u w:val="single"/>
        </w:rPr>
        <w:t>compostos</w:t>
      </w:r>
      <w:r w:rsidRPr="0010595F">
        <w:rPr>
          <w:rFonts w:ascii="Verdana" w:hAnsi="Verdana"/>
          <w:sz w:val="20"/>
          <w:szCs w:val="20"/>
        </w:rPr>
        <w:t xml:space="preserve"> ou </w:t>
      </w:r>
      <w:r w:rsidRPr="009363D0">
        <w:rPr>
          <w:rFonts w:ascii="Verdana" w:hAnsi="Verdana"/>
          <w:b/>
          <w:sz w:val="20"/>
          <w:szCs w:val="20"/>
          <w:u w:val="single"/>
        </w:rPr>
        <w:t>derivados</w:t>
      </w:r>
      <w:r w:rsidRPr="0010595F">
        <w:rPr>
          <w:rFonts w:ascii="Verdana" w:hAnsi="Verdana"/>
          <w:sz w:val="20"/>
          <w:szCs w:val="20"/>
        </w:rPr>
        <w:t xml:space="preserve">: </w:t>
      </w:r>
      <w:r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5E19EC3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9459BB" w14:textId="77777777" w:rsidR="00EC5A7D" w:rsidRPr="0010595F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0595F">
        <w:rPr>
          <w:rFonts w:ascii="Verdana" w:hAnsi="Verdana"/>
          <w:sz w:val="20"/>
          <w:szCs w:val="20"/>
        </w:rPr>
        <w:t>jornaleiro</w:t>
      </w:r>
      <w:proofErr w:type="gramEnd"/>
      <w:r w:rsidRPr="0010595F">
        <w:rPr>
          <w:rFonts w:ascii="Verdana" w:hAnsi="Verdana"/>
          <w:sz w:val="20"/>
          <w:szCs w:val="20"/>
        </w:rPr>
        <w:t xml:space="preserve"> / planalto / pulseira / coqueiro / pombo – correio / lobisomem/ vira – lata / chuteira / engenheira / girassol </w:t>
      </w:r>
    </w:p>
    <w:p w14:paraId="6543524B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62B8EEA5" w14:textId="77777777" w:rsidR="00EC5A7D" w:rsidRPr="0010595F" w:rsidRDefault="00EC5A7D" w:rsidP="00EC5A7D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10595F">
        <w:rPr>
          <w:rFonts w:ascii="Verdana" w:hAnsi="Verdana"/>
          <w:sz w:val="20"/>
          <w:szCs w:val="20"/>
        </w:rPr>
        <w:t>Compostos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</w:t>
      </w:r>
    </w:p>
    <w:p w14:paraId="6BA82341" w14:textId="77777777" w:rsidR="00EC5A7D" w:rsidRPr="0010595F" w:rsidRDefault="00EC5A7D" w:rsidP="00EC5A7D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10595F">
        <w:rPr>
          <w:rFonts w:ascii="Verdana" w:hAnsi="Verdana"/>
          <w:sz w:val="20"/>
          <w:szCs w:val="20"/>
        </w:rPr>
        <w:t>Derivados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</w:t>
      </w:r>
    </w:p>
    <w:p w14:paraId="2D05D61C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5B985E2" w14:textId="143B673E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Pr="009363D0">
        <w:rPr>
          <w:rFonts w:ascii="Verdana" w:hAnsi="Verdana"/>
          <w:sz w:val="20"/>
          <w:szCs w:val="20"/>
        </w:rPr>
        <w:t xml:space="preserve">. Passe as frase abaixo para o plural: </w:t>
      </w:r>
      <w:r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0951F131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9EA039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9363D0">
        <w:rPr>
          <w:rFonts w:ascii="Verdana" w:hAnsi="Verdana"/>
          <w:sz w:val="20"/>
          <w:szCs w:val="20"/>
        </w:rPr>
        <w:t xml:space="preserve"> O príncipe conversava alegremente com a jovem. </w:t>
      </w:r>
    </w:p>
    <w:p w14:paraId="0B755FC3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E76008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375BE27B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0C5EC6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9363D0">
        <w:rPr>
          <w:rFonts w:ascii="Verdana" w:hAnsi="Verdana"/>
          <w:sz w:val="20"/>
          <w:szCs w:val="20"/>
        </w:rPr>
        <w:t xml:space="preserve"> A vereadora entregou a cesta básica para o órfão.</w:t>
      </w:r>
    </w:p>
    <w:p w14:paraId="049CC6D2" w14:textId="77777777" w:rsidR="00EC5A7D" w:rsidRPr="009363D0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84278E" w14:textId="77777777" w:rsidR="00EC5A7D" w:rsidRPr="009363D0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21EE2E15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6A97A5" w14:textId="1CBB59C6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 xml:space="preserve">. Reescreva as frases abaixo mudando o gênero. </w:t>
      </w:r>
      <w:r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194881BD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A5FF9D" w14:textId="77777777" w:rsidR="00EC5A7D" w:rsidRPr="00DE0E14" w:rsidRDefault="00EC5A7D" w:rsidP="00EC5A7D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rPr>
          <w:rFonts w:ascii="Verdana" w:hAnsi="Verdana"/>
          <w:sz w:val="20"/>
          <w:szCs w:val="20"/>
        </w:rPr>
      </w:pPr>
      <w:r w:rsidRPr="00DE0E14">
        <w:rPr>
          <w:rFonts w:ascii="Verdana" w:hAnsi="Verdana"/>
          <w:sz w:val="20"/>
          <w:szCs w:val="20"/>
        </w:rPr>
        <w:t xml:space="preserve">A amazona cuidava de seu belo cavalo. </w:t>
      </w:r>
    </w:p>
    <w:p w14:paraId="344BD63E" w14:textId="77777777" w:rsidR="00EC5A7D" w:rsidRPr="00DE0E14" w:rsidRDefault="00EC5A7D" w:rsidP="00EC5A7D">
      <w:pPr>
        <w:pStyle w:val="PargrafodaLista"/>
        <w:tabs>
          <w:tab w:val="left" w:pos="35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5C66E8CE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72FE1055" w14:textId="77777777" w:rsidR="00EC5A7D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C5837E" w14:textId="77777777" w:rsidR="00EC5A7D" w:rsidRPr="00DE0E14" w:rsidRDefault="00EC5A7D" w:rsidP="00EC5A7D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rPr>
          <w:rFonts w:ascii="Verdana" w:hAnsi="Verdana"/>
          <w:sz w:val="20"/>
          <w:szCs w:val="20"/>
        </w:rPr>
      </w:pPr>
      <w:r w:rsidRPr="00DE0E14">
        <w:rPr>
          <w:rFonts w:ascii="Verdana" w:hAnsi="Verdana"/>
          <w:sz w:val="20"/>
          <w:szCs w:val="20"/>
        </w:rPr>
        <w:t xml:space="preserve">O leão feroz atacou um cidadão.  </w:t>
      </w:r>
    </w:p>
    <w:p w14:paraId="0F5240EF" w14:textId="77777777" w:rsidR="00EC5A7D" w:rsidRPr="00DE0E14" w:rsidRDefault="00EC5A7D" w:rsidP="00EC5A7D">
      <w:pPr>
        <w:pStyle w:val="PargrafodaLista"/>
        <w:tabs>
          <w:tab w:val="left" w:pos="35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6191C13A" w14:textId="77777777" w:rsidR="00EC5A7D" w:rsidRPr="009363D0" w:rsidRDefault="00EC5A7D" w:rsidP="00EC5A7D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2FAEB4F3" w14:textId="77777777" w:rsidR="00EC5A7D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C6090D0" w14:textId="7744E0EF" w:rsidR="00EC5A7D" w:rsidRPr="00B82C9F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9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sinale a alternativa que apresenta o substantivo </w:t>
      </w:r>
      <w:r w:rsidRPr="00B82C9F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t-BR"/>
        </w:rPr>
        <w:t>coletivo</w:t>
      </w: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RRETAMENTE:</w:t>
      </w:r>
    </w:p>
    <w:p w14:paraId="28761D2C" w14:textId="77777777" w:rsidR="00EC5A7D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FA060C9" w14:textId="77777777" w:rsidR="00EC5A7D" w:rsidRPr="00B82C9F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Grupo de artistas = constelação.</w:t>
      </w:r>
    </w:p>
    <w:p w14:paraId="46AE0E6F" w14:textId="77777777" w:rsidR="00EC5A7D" w:rsidRPr="00B82C9F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Grupo de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getais de uma região</w:t>
      </w: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=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una</w:t>
      </w:r>
    </w:p>
    <w:p w14:paraId="1E6C8547" w14:textId="77777777" w:rsidR="00EC5A7D" w:rsidRPr="00B82C9F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rupo de viajantes = elenco</w:t>
      </w:r>
    </w:p>
    <w:p w14:paraId="4441BD2C" w14:textId="77777777" w:rsidR="00EC5A7D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aios luminosos= feixe</w:t>
      </w:r>
    </w:p>
    <w:p w14:paraId="29032CA8" w14:textId="77777777" w:rsidR="00EC5A7D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Grupo de soldados= penca</w:t>
      </w:r>
    </w:p>
    <w:p w14:paraId="79D5038B" w14:textId="77777777" w:rsidR="00EC5A7D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BF5D584" w14:textId="261C76C9" w:rsidR="00EC5A7D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0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Leia a frase a seguir.</w:t>
      </w:r>
    </w:p>
    <w:p w14:paraId="111333BB" w14:textId="77777777" w:rsidR="00EC5A7D" w:rsidRDefault="00EC5A7D" w:rsidP="00EC5A7D">
      <w:pPr>
        <w:shd w:val="clear" w:color="auto" w:fill="FFFFFF"/>
        <w:spacing w:after="0" w:line="240" w:lineRule="auto"/>
        <w:ind w:left="-113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Juliana encontrou </w:t>
      </w:r>
      <w:r w:rsidRPr="00957045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miga e convidou-</w:t>
      </w:r>
      <w:r w:rsidRPr="00957045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ara um lanche.</w:t>
      </w:r>
    </w:p>
    <w:p w14:paraId="28B43BD7" w14:textId="77777777" w:rsidR="00EC5A7D" w:rsidRDefault="00EC5A7D" w:rsidP="00EC5A7D">
      <w:pPr>
        <w:shd w:val="clear" w:color="auto" w:fill="FFFFFF"/>
        <w:spacing w:after="0" w:line="240" w:lineRule="auto"/>
        <w:ind w:left="-113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56875B5" w14:textId="77777777" w:rsidR="00EC5A7D" w:rsidRPr="00B82C9F" w:rsidRDefault="00EC5A7D" w:rsidP="00EC5A7D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onsiderando tudo o que você aprendeu sobre os artigos, qual dos dois termos em destaque classifica-se como artigo? Justifique sua resposta. </w:t>
      </w:r>
      <w:r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337868FC" w14:textId="77777777" w:rsidR="00EC5A7D" w:rsidRDefault="00EC5A7D" w:rsidP="00EC5A7D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863A2" w14:textId="77777777" w:rsidR="00EC5A7D" w:rsidRDefault="00EC5A7D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28E0D630" w14:textId="28236186" w:rsidR="008226C9" w:rsidRDefault="008226C9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 w:rsidRPr="008226C9">
        <w:rPr>
          <w:rFonts w:ascii="Comic Sans MS" w:hAnsi="Comic Sans MS"/>
          <w:sz w:val="24"/>
          <w:szCs w:val="24"/>
        </w:rPr>
        <w:t>BOA PROVA</w:t>
      </w:r>
      <w:proofErr w:type="gramStart"/>
      <w:r w:rsidRPr="008226C9">
        <w:rPr>
          <w:rFonts w:ascii="Comic Sans MS" w:hAnsi="Comic Sans MS"/>
          <w:sz w:val="24"/>
          <w:szCs w:val="24"/>
        </w:rPr>
        <w:t>!!</w:t>
      </w:r>
      <w:proofErr w:type="gramEnd"/>
    </w:p>
    <w:p w14:paraId="6B9DD11A" w14:textId="3E1240D9" w:rsidR="008226C9" w:rsidRPr="008226C9" w:rsidRDefault="008226C9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mbre-se de </w:t>
      </w:r>
      <w:r w:rsidR="00F7180D">
        <w:rPr>
          <w:rFonts w:ascii="Comic Sans MS" w:hAnsi="Comic Sans MS"/>
          <w:sz w:val="24"/>
          <w:szCs w:val="24"/>
        </w:rPr>
        <w:t xml:space="preserve">fazer sua prova com calma, </w:t>
      </w:r>
      <w:r>
        <w:rPr>
          <w:rFonts w:ascii="Comic Sans MS" w:hAnsi="Comic Sans MS"/>
          <w:sz w:val="24"/>
          <w:szCs w:val="24"/>
        </w:rPr>
        <w:t>marcar apenas uma alternativa</w:t>
      </w:r>
      <w:r w:rsidR="00F7180D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não deixar quest</w:t>
      </w:r>
      <w:r w:rsidR="00F7180D">
        <w:rPr>
          <w:rFonts w:ascii="Comic Sans MS" w:hAnsi="Comic Sans MS"/>
          <w:sz w:val="24"/>
          <w:szCs w:val="24"/>
        </w:rPr>
        <w:t>ões em branco, para isso é bom reler todas as questões quando terminar.</w:t>
      </w:r>
    </w:p>
    <w:sectPr w:rsidR="008226C9" w:rsidRPr="008226C9" w:rsidSect="0066737E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566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47082" w14:textId="77777777" w:rsidR="00657E2F" w:rsidRDefault="00657E2F" w:rsidP="009851F2">
      <w:pPr>
        <w:spacing w:after="0" w:line="240" w:lineRule="auto"/>
      </w:pPr>
      <w:r>
        <w:separator/>
      </w:r>
    </w:p>
  </w:endnote>
  <w:endnote w:type="continuationSeparator" w:id="0">
    <w:p w14:paraId="6EE2A504" w14:textId="77777777" w:rsidR="00657E2F" w:rsidRDefault="00657E2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42F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42F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A2883" w14:textId="77777777" w:rsidR="00657E2F" w:rsidRDefault="00657E2F" w:rsidP="009851F2">
      <w:pPr>
        <w:spacing w:after="0" w:line="240" w:lineRule="auto"/>
      </w:pPr>
      <w:r>
        <w:separator/>
      </w:r>
    </w:p>
  </w:footnote>
  <w:footnote w:type="continuationSeparator" w:id="0">
    <w:p w14:paraId="2B349543" w14:textId="77777777" w:rsidR="00657E2F" w:rsidRDefault="00657E2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83B"/>
    <w:multiLevelType w:val="hybridMultilevel"/>
    <w:tmpl w:val="6F8CC658"/>
    <w:lvl w:ilvl="0" w:tplc="787E05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0CF3ECE"/>
    <w:multiLevelType w:val="hybridMultilevel"/>
    <w:tmpl w:val="E6C00D0A"/>
    <w:lvl w:ilvl="0" w:tplc="8D5A26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63CFA"/>
    <w:multiLevelType w:val="hybridMultilevel"/>
    <w:tmpl w:val="830CCE08"/>
    <w:lvl w:ilvl="0" w:tplc="B95A528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6B3D"/>
    <w:rsid w:val="0003553B"/>
    <w:rsid w:val="00052B81"/>
    <w:rsid w:val="0005582F"/>
    <w:rsid w:val="000715C7"/>
    <w:rsid w:val="00072456"/>
    <w:rsid w:val="000840B5"/>
    <w:rsid w:val="00093F84"/>
    <w:rsid w:val="000A57B2"/>
    <w:rsid w:val="000B39A7"/>
    <w:rsid w:val="000C2CDC"/>
    <w:rsid w:val="000C4773"/>
    <w:rsid w:val="000D1D14"/>
    <w:rsid w:val="000E0149"/>
    <w:rsid w:val="000F03A2"/>
    <w:rsid w:val="000F353A"/>
    <w:rsid w:val="00102A1B"/>
    <w:rsid w:val="0010595F"/>
    <w:rsid w:val="00111101"/>
    <w:rsid w:val="00124F9F"/>
    <w:rsid w:val="0016003D"/>
    <w:rsid w:val="0016386B"/>
    <w:rsid w:val="00164A58"/>
    <w:rsid w:val="00166CA3"/>
    <w:rsid w:val="00182E9E"/>
    <w:rsid w:val="00183B4B"/>
    <w:rsid w:val="0018620C"/>
    <w:rsid w:val="001A0715"/>
    <w:rsid w:val="001B72A4"/>
    <w:rsid w:val="001C4278"/>
    <w:rsid w:val="001C6FF5"/>
    <w:rsid w:val="001C7843"/>
    <w:rsid w:val="001D0EB9"/>
    <w:rsid w:val="001F04D0"/>
    <w:rsid w:val="002165E6"/>
    <w:rsid w:val="002168E8"/>
    <w:rsid w:val="00231409"/>
    <w:rsid w:val="00236984"/>
    <w:rsid w:val="00247E56"/>
    <w:rsid w:val="00280F4F"/>
    <w:rsid w:val="00281F9E"/>
    <w:rsid w:val="00283EF4"/>
    <w:rsid w:val="00292500"/>
    <w:rsid w:val="002A32A5"/>
    <w:rsid w:val="002B27DC"/>
    <w:rsid w:val="002B28EF"/>
    <w:rsid w:val="002B3C84"/>
    <w:rsid w:val="002D3140"/>
    <w:rsid w:val="002E0452"/>
    <w:rsid w:val="002E0F84"/>
    <w:rsid w:val="002E1C77"/>
    <w:rsid w:val="002E3D8E"/>
    <w:rsid w:val="002F171E"/>
    <w:rsid w:val="002F70F8"/>
    <w:rsid w:val="00300FCC"/>
    <w:rsid w:val="00323F29"/>
    <w:rsid w:val="003335D4"/>
    <w:rsid w:val="003337D0"/>
    <w:rsid w:val="00333E09"/>
    <w:rsid w:val="003451BC"/>
    <w:rsid w:val="0034676E"/>
    <w:rsid w:val="00353E8E"/>
    <w:rsid w:val="00360777"/>
    <w:rsid w:val="003918ED"/>
    <w:rsid w:val="003A38F1"/>
    <w:rsid w:val="003A4085"/>
    <w:rsid w:val="003B080B"/>
    <w:rsid w:val="003B4513"/>
    <w:rsid w:val="003C0F22"/>
    <w:rsid w:val="003D168A"/>
    <w:rsid w:val="003D20C7"/>
    <w:rsid w:val="003F669C"/>
    <w:rsid w:val="0040381F"/>
    <w:rsid w:val="0042634C"/>
    <w:rsid w:val="00446779"/>
    <w:rsid w:val="00456CF8"/>
    <w:rsid w:val="004605D3"/>
    <w:rsid w:val="00463173"/>
    <w:rsid w:val="00466D7A"/>
    <w:rsid w:val="00473C96"/>
    <w:rsid w:val="0048776F"/>
    <w:rsid w:val="004A1876"/>
    <w:rsid w:val="004B5FAA"/>
    <w:rsid w:val="004C4EB4"/>
    <w:rsid w:val="004F0ABD"/>
    <w:rsid w:val="004F5810"/>
    <w:rsid w:val="004F5938"/>
    <w:rsid w:val="00505420"/>
    <w:rsid w:val="00510D47"/>
    <w:rsid w:val="00515787"/>
    <w:rsid w:val="00526F21"/>
    <w:rsid w:val="0054275C"/>
    <w:rsid w:val="00564924"/>
    <w:rsid w:val="005B39EF"/>
    <w:rsid w:val="005C3014"/>
    <w:rsid w:val="005E5BEA"/>
    <w:rsid w:val="005F37F9"/>
    <w:rsid w:val="005F6252"/>
    <w:rsid w:val="0060167E"/>
    <w:rsid w:val="00614F47"/>
    <w:rsid w:val="0061794B"/>
    <w:rsid w:val="00624538"/>
    <w:rsid w:val="00640139"/>
    <w:rsid w:val="006451D4"/>
    <w:rsid w:val="00645B97"/>
    <w:rsid w:val="006508FD"/>
    <w:rsid w:val="00657E2F"/>
    <w:rsid w:val="0066737E"/>
    <w:rsid w:val="006A197E"/>
    <w:rsid w:val="006C72CA"/>
    <w:rsid w:val="006E1771"/>
    <w:rsid w:val="006E26DF"/>
    <w:rsid w:val="006F5A84"/>
    <w:rsid w:val="007300A8"/>
    <w:rsid w:val="00735AE3"/>
    <w:rsid w:val="0073776A"/>
    <w:rsid w:val="00742152"/>
    <w:rsid w:val="00755526"/>
    <w:rsid w:val="007565B5"/>
    <w:rsid w:val="007571C0"/>
    <w:rsid w:val="00792E01"/>
    <w:rsid w:val="007C3E9A"/>
    <w:rsid w:val="007D07B0"/>
    <w:rsid w:val="007E3B2B"/>
    <w:rsid w:val="007E759E"/>
    <w:rsid w:val="007F4C06"/>
    <w:rsid w:val="007F6974"/>
    <w:rsid w:val="008005D5"/>
    <w:rsid w:val="008226C9"/>
    <w:rsid w:val="00824D86"/>
    <w:rsid w:val="00832BE4"/>
    <w:rsid w:val="00844FF6"/>
    <w:rsid w:val="00845F5F"/>
    <w:rsid w:val="0086497B"/>
    <w:rsid w:val="00874089"/>
    <w:rsid w:val="0087463C"/>
    <w:rsid w:val="008A2270"/>
    <w:rsid w:val="008A28AA"/>
    <w:rsid w:val="008A5048"/>
    <w:rsid w:val="008B2490"/>
    <w:rsid w:val="008D6898"/>
    <w:rsid w:val="008E3648"/>
    <w:rsid w:val="008F0755"/>
    <w:rsid w:val="0091198D"/>
    <w:rsid w:val="00914A2F"/>
    <w:rsid w:val="009363D0"/>
    <w:rsid w:val="009521D6"/>
    <w:rsid w:val="00957045"/>
    <w:rsid w:val="00965A01"/>
    <w:rsid w:val="00966799"/>
    <w:rsid w:val="0098193B"/>
    <w:rsid w:val="009851F2"/>
    <w:rsid w:val="0099213E"/>
    <w:rsid w:val="009942C8"/>
    <w:rsid w:val="00996839"/>
    <w:rsid w:val="009A26A2"/>
    <w:rsid w:val="009A57A9"/>
    <w:rsid w:val="009A7F64"/>
    <w:rsid w:val="009B6415"/>
    <w:rsid w:val="009C3431"/>
    <w:rsid w:val="009D122B"/>
    <w:rsid w:val="00A047D6"/>
    <w:rsid w:val="00A13C93"/>
    <w:rsid w:val="00A60A0D"/>
    <w:rsid w:val="00A76795"/>
    <w:rsid w:val="00A802C8"/>
    <w:rsid w:val="00A84FD5"/>
    <w:rsid w:val="00A93BD3"/>
    <w:rsid w:val="00AA73EE"/>
    <w:rsid w:val="00AB1F98"/>
    <w:rsid w:val="00AC274F"/>
    <w:rsid w:val="00AC2CB2"/>
    <w:rsid w:val="00AC2CBC"/>
    <w:rsid w:val="00AD4944"/>
    <w:rsid w:val="00AF6DEB"/>
    <w:rsid w:val="00B008E6"/>
    <w:rsid w:val="00B0295A"/>
    <w:rsid w:val="00B46F94"/>
    <w:rsid w:val="00B674E8"/>
    <w:rsid w:val="00B67B9C"/>
    <w:rsid w:val="00B71635"/>
    <w:rsid w:val="00B82C9F"/>
    <w:rsid w:val="00B870AC"/>
    <w:rsid w:val="00B9155A"/>
    <w:rsid w:val="00B94D7B"/>
    <w:rsid w:val="00BA2C10"/>
    <w:rsid w:val="00BA6040"/>
    <w:rsid w:val="00BA708E"/>
    <w:rsid w:val="00BA73AE"/>
    <w:rsid w:val="00BB343C"/>
    <w:rsid w:val="00BC6009"/>
    <w:rsid w:val="00BC692B"/>
    <w:rsid w:val="00BC7DCF"/>
    <w:rsid w:val="00BD077F"/>
    <w:rsid w:val="00BD2B97"/>
    <w:rsid w:val="00BE09C1"/>
    <w:rsid w:val="00BE32F2"/>
    <w:rsid w:val="00BF0FFC"/>
    <w:rsid w:val="00BF359A"/>
    <w:rsid w:val="00C126E2"/>
    <w:rsid w:val="00C17BD3"/>
    <w:rsid w:val="00C25F49"/>
    <w:rsid w:val="00C65A96"/>
    <w:rsid w:val="00C71684"/>
    <w:rsid w:val="00C81B20"/>
    <w:rsid w:val="00C914D3"/>
    <w:rsid w:val="00CB3C98"/>
    <w:rsid w:val="00CB72F2"/>
    <w:rsid w:val="00CC2AD7"/>
    <w:rsid w:val="00CD3049"/>
    <w:rsid w:val="00CE3091"/>
    <w:rsid w:val="00CE3FBA"/>
    <w:rsid w:val="00CF052E"/>
    <w:rsid w:val="00CF09CE"/>
    <w:rsid w:val="00CF54B1"/>
    <w:rsid w:val="00D04E00"/>
    <w:rsid w:val="00D2144E"/>
    <w:rsid w:val="00D26952"/>
    <w:rsid w:val="00D3757A"/>
    <w:rsid w:val="00D46B8F"/>
    <w:rsid w:val="00D62933"/>
    <w:rsid w:val="00D73612"/>
    <w:rsid w:val="00D75AF4"/>
    <w:rsid w:val="00D773D4"/>
    <w:rsid w:val="00DA176C"/>
    <w:rsid w:val="00DC36C3"/>
    <w:rsid w:val="00DC7A8C"/>
    <w:rsid w:val="00DE030D"/>
    <w:rsid w:val="00DE0E14"/>
    <w:rsid w:val="00DE3F1D"/>
    <w:rsid w:val="00E042F9"/>
    <w:rsid w:val="00E05985"/>
    <w:rsid w:val="00E13B48"/>
    <w:rsid w:val="00E34B0F"/>
    <w:rsid w:val="00E47795"/>
    <w:rsid w:val="00E517CC"/>
    <w:rsid w:val="00E57A59"/>
    <w:rsid w:val="00E6002F"/>
    <w:rsid w:val="00E60197"/>
    <w:rsid w:val="00E65448"/>
    <w:rsid w:val="00E67276"/>
    <w:rsid w:val="00E77542"/>
    <w:rsid w:val="00EA4710"/>
    <w:rsid w:val="00EA61E8"/>
    <w:rsid w:val="00EC0A5D"/>
    <w:rsid w:val="00EC13B8"/>
    <w:rsid w:val="00EC5A7D"/>
    <w:rsid w:val="00ED1EBE"/>
    <w:rsid w:val="00ED64D8"/>
    <w:rsid w:val="00EE628B"/>
    <w:rsid w:val="00EF566B"/>
    <w:rsid w:val="00F034E6"/>
    <w:rsid w:val="00F03E24"/>
    <w:rsid w:val="00F04DFD"/>
    <w:rsid w:val="00F16B25"/>
    <w:rsid w:val="00F32413"/>
    <w:rsid w:val="00F44BF8"/>
    <w:rsid w:val="00F62009"/>
    <w:rsid w:val="00F63B9A"/>
    <w:rsid w:val="00F7180D"/>
    <w:rsid w:val="00F75909"/>
    <w:rsid w:val="00F85D3A"/>
    <w:rsid w:val="00F904C1"/>
    <w:rsid w:val="00F95273"/>
    <w:rsid w:val="00F9540B"/>
    <w:rsid w:val="00FB2E47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14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3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6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6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69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2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7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3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7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612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1145975689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67974024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97668977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55524909">
              <w:marLeft w:val="0"/>
              <w:marRight w:val="0"/>
              <w:marTop w:val="0"/>
              <w:marBottom w:val="0"/>
              <w:divBdr>
                <w:top w:val="single" w:sz="6" w:space="8" w:color="9F9F9F"/>
                <w:left w:val="single" w:sz="6" w:space="26" w:color="9F9F9F"/>
                <w:bottom w:val="single" w:sz="6" w:space="8" w:color="9F9F9F"/>
                <w:right w:val="single" w:sz="6" w:space="4" w:color="9F9F9F"/>
              </w:divBdr>
            </w:div>
          </w:divsChild>
        </w:div>
      </w:divsChild>
    </w:div>
    <w:div w:id="116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63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87473095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010256933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75984678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60374809">
              <w:marLeft w:val="0"/>
              <w:marRight w:val="0"/>
              <w:marTop w:val="0"/>
              <w:marBottom w:val="0"/>
              <w:divBdr>
                <w:top w:val="single" w:sz="6" w:space="8" w:color="9F9F9F"/>
                <w:left w:val="single" w:sz="6" w:space="26" w:color="9F9F9F"/>
                <w:bottom w:val="single" w:sz="6" w:space="8" w:color="9F9F9F"/>
                <w:right w:val="single" w:sz="6" w:space="4" w:color="9F9F9F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5B44-EBC5-4D93-AD24-D2113CD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8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ahenee Bogado de Jesus</cp:lastModifiedBy>
  <cp:revision>38</cp:revision>
  <cp:lastPrinted>2018-08-06T13:00:00Z</cp:lastPrinted>
  <dcterms:created xsi:type="dcterms:W3CDTF">2022-05-17T16:06:00Z</dcterms:created>
  <dcterms:modified xsi:type="dcterms:W3CDTF">2022-06-21T19:51:00Z</dcterms:modified>
</cp:coreProperties>
</file>